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F1" w:rsidRPr="00EC23D7" w:rsidRDefault="006502F1" w:rsidP="006502F1">
      <w:pPr>
        <w:rPr>
          <w:rFonts w:hAnsiTheme="minorEastAsia"/>
        </w:rPr>
      </w:pPr>
      <w:r w:rsidRPr="00EC23D7">
        <w:rPr>
          <w:rFonts w:hAnsiTheme="minorEastAsia" w:hint="eastAsia"/>
        </w:rPr>
        <w:t>様式第１号（第４条関係）</w:t>
      </w:r>
    </w:p>
    <w:p w:rsidR="006502F1" w:rsidRPr="00EC23D7" w:rsidRDefault="006502F1" w:rsidP="006502F1">
      <w:pPr>
        <w:jc w:val="center"/>
        <w:rPr>
          <w:rFonts w:hAnsiTheme="minorEastAsia"/>
        </w:rPr>
      </w:pPr>
      <w:r w:rsidRPr="00EC23D7">
        <w:rPr>
          <w:rFonts w:hAnsiTheme="minorEastAsia" w:hint="eastAsia"/>
        </w:rPr>
        <w:t>四国中央市若年がん患者在宅療養支援事業利用申請書</w:t>
      </w:r>
    </w:p>
    <w:p w:rsidR="006502F1" w:rsidRPr="00EC23D7" w:rsidRDefault="006502F1" w:rsidP="006502F1">
      <w:pPr>
        <w:jc w:val="right"/>
        <w:rPr>
          <w:rFonts w:hAnsiTheme="minorEastAsia"/>
        </w:rPr>
      </w:pPr>
      <w:r w:rsidRPr="00EC23D7">
        <w:rPr>
          <w:rFonts w:hAnsiTheme="minorEastAsia" w:hint="eastAsia"/>
        </w:rPr>
        <w:t xml:space="preserve">　　年　　月　　日</w:t>
      </w:r>
    </w:p>
    <w:p w:rsidR="006502F1" w:rsidRPr="00EC23D7" w:rsidRDefault="006502F1" w:rsidP="006502F1">
      <w:pPr>
        <w:ind w:firstLineChars="100" w:firstLine="214"/>
        <w:jc w:val="left"/>
        <w:rPr>
          <w:rFonts w:hAnsiTheme="minorEastAsia"/>
        </w:rPr>
      </w:pPr>
      <w:r w:rsidRPr="00EC23D7">
        <w:rPr>
          <w:rFonts w:hAnsiTheme="minorEastAsia" w:hint="eastAsia"/>
        </w:rPr>
        <w:t>四国中央市長　様</w:t>
      </w:r>
    </w:p>
    <w:p w:rsidR="006502F1" w:rsidRPr="00EC23D7" w:rsidRDefault="006502F1" w:rsidP="006502F1">
      <w:pPr>
        <w:ind w:firstLineChars="1900" w:firstLine="4072"/>
        <w:rPr>
          <w:rFonts w:hAnsiTheme="minorEastAsia"/>
        </w:rPr>
      </w:pPr>
      <w:r w:rsidRPr="00EC23D7">
        <w:rPr>
          <w:rFonts w:hAnsiTheme="minorEastAsia" w:hint="eastAsia"/>
        </w:rPr>
        <w:t>申請者　住所</w:t>
      </w:r>
    </w:p>
    <w:p w:rsidR="006502F1" w:rsidRPr="00EC23D7" w:rsidRDefault="006502F1" w:rsidP="006502F1">
      <w:pPr>
        <w:rPr>
          <w:rFonts w:eastAsia="SimSun" w:hAnsiTheme="minorEastAsia"/>
        </w:rPr>
      </w:pPr>
      <w:r w:rsidRPr="00EC23D7">
        <w:rPr>
          <w:rFonts w:hAnsiTheme="minorEastAsia" w:hint="eastAsia"/>
        </w:rPr>
        <w:t xml:space="preserve">　　　　　　　　　　　　　　　　　　　　　　　氏名　　　　　　　　　　　　　　　</w:t>
      </w:r>
      <w:r w:rsidR="00A82DB3">
        <w:rPr>
          <w:rFonts w:hAnsiTheme="minorEastAsia" w:hint="eastAsia"/>
        </w:rPr>
        <w:t xml:space="preserve">　</w:t>
      </w:r>
    </w:p>
    <w:p w:rsidR="006502F1" w:rsidRPr="00EC23D7" w:rsidRDefault="006502F1" w:rsidP="006502F1">
      <w:pPr>
        <w:wordWrap w:val="0"/>
        <w:jc w:val="right"/>
        <w:rPr>
          <w:rFonts w:hAnsiTheme="minorEastAsia"/>
        </w:rPr>
      </w:pPr>
      <w:r w:rsidRPr="00EC23D7">
        <w:rPr>
          <w:rFonts w:hAnsiTheme="minorEastAsia" w:hint="eastAsia"/>
        </w:rPr>
        <w:t xml:space="preserve">　　　（利用者との続柄　　　　　　　　　）</w:t>
      </w:r>
    </w:p>
    <w:p w:rsidR="006502F1" w:rsidRPr="00EC23D7" w:rsidRDefault="006502F1" w:rsidP="006502F1">
      <w:pPr>
        <w:ind w:firstLineChars="2300" w:firstLine="4930"/>
        <w:rPr>
          <w:rFonts w:hAnsiTheme="minorEastAsia"/>
        </w:rPr>
      </w:pPr>
      <w:r w:rsidRPr="00EC23D7">
        <w:rPr>
          <w:rFonts w:hAnsiTheme="minorEastAsia" w:hint="eastAsia"/>
        </w:rPr>
        <w:t>電話番号</w:t>
      </w:r>
    </w:p>
    <w:p w:rsidR="006502F1" w:rsidRPr="00EC23D7" w:rsidRDefault="006502F1" w:rsidP="006502F1">
      <w:pPr>
        <w:spacing w:line="200" w:lineRule="exact"/>
        <w:rPr>
          <w:rFonts w:hAnsiTheme="minorEastAsia"/>
        </w:rPr>
      </w:pPr>
    </w:p>
    <w:p w:rsidR="006502F1" w:rsidRPr="00EC23D7" w:rsidRDefault="006502F1" w:rsidP="006502F1">
      <w:pPr>
        <w:ind w:firstLineChars="100" w:firstLine="214"/>
        <w:rPr>
          <w:rFonts w:hAnsiTheme="minorEastAsia"/>
        </w:rPr>
      </w:pPr>
      <w:r w:rsidRPr="00EC23D7">
        <w:rPr>
          <w:rFonts w:hAnsiTheme="minorEastAsia" w:hint="eastAsia"/>
        </w:rPr>
        <w:t>事業を利用したいので、</w:t>
      </w:r>
      <w:r w:rsidRPr="00EC23D7">
        <w:rPr>
          <w:rFonts w:hint="eastAsia"/>
        </w:rPr>
        <w:t>四国中央市若年がん患者在宅療養支援事業実施要綱第４条の規定により</w:t>
      </w:r>
      <w:r w:rsidRPr="00EC23D7">
        <w:rPr>
          <w:rFonts w:hAnsiTheme="minorEastAsia" w:hint="eastAsia"/>
        </w:rPr>
        <w:t>申請します。</w:t>
      </w:r>
    </w:p>
    <w:p w:rsidR="006502F1" w:rsidRPr="00EC23D7" w:rsidRDefault="006502F1" w:rsidP="006502F1">
      <w:pPr>
        <w:ind w:firstLineChars="100" w:firstLine="214"/>
        <w:rPr>
          <w:rFonts w:hAnsiTheme="minorEastAsia"/>
        </w:rPr>
      </w:pPr>
      <w:r w:rsidRPr="00EC23D7">
        <w:rPr>
          <w:rFonts w:hAnsiTheme="minorEastAsia" w:hint="eastAsia"/>
        </w:rPr>
        <w:t>事業の利用決定に当たり、市が関係機関に照会し、必要な資料を閲覧することに同意します。</w:t>
      </w: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27"/>
        <w:gridCol w:w="378"/>
        <w:gridCol w:w="2718"/>
        <w:gridCol w:w="1559"/>
        <w:gridCol w:w="567"/>
        <w:gridCol w:w="1582"/>
      </w:tblGrid>
      <w:tr w:rsidR="00EC23D7" w:rsidRPr="00EC23D7" w:rsidTr="00B61177">
        <w:trPr>
          <w:trHeight w:val="151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対象者</w:t>
            </w:r>
          </w:p>
        </w:tc>
        <w:tc>
          <w:tcPr>
            <w:tcW w:w="1327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  <w:szCs w:val="18"/>
              </w:rPr>
            </w:pPr>
            <w:r w:rsidRPr="00EC23D7">
              <w:rPr>
                <w:rFonts w:hAnsiTheme="minorEastAsia" w:hint="eastAsia"/>
                <w:szCs w:val="18"/>
              </w:rPr>
              <w:t>ふりがな</w:t>
            </w:r>
          </w:p>
        </w:tc>
        <w:tc>
          <w:tcPr>
            <w:tcW w:w="309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502F1" w:rsidRPr="00EC23D7" w:rsidRDefault="006502F1" w:rsidP="00D13E0B">
            <w:pPr>
              <w:rPr>
                <w:rFonts w:hAnsiTheme="minorEastAsi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02F1" w:rsidRPr="00EC23D7" w:rsidRDefault="006502F1" w:rsidP="00B61177">
            <w:pPr>
              <w:jc w:val="center"/>
            </w:pPr>
            <w:r w:rsidRPr="00EC23D7">
              <w:rPr>
                <w:rFonts w:hint="eastAsia"/>
              </w:rPr>
              <w:t>生年月日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:rsidR="006502F1" w:rsidRPr="00EC23D7" w:rsidRDefault="006502F1" w:rsidP="00B61177">
            <w:pPr>
              <w:jc w:val="right"/>
            </w:pPr>
            <w:r w:rsidRPr="00EC23D7">
              <w:rPr>
                <w:rFonts w:hint="eastAsia"/>
              </w:rPr>
              <w:t>年　月　日</w:t>
            </w:r>
          </w:p>
        </w:tc>
      </w:tr>
      <w:tr w:rsidR="00EC23D7" w:rsidRPr="00EC23D7" w:rsidTr="00B61177">
        <w:trPr>
          <w:trHeight w:val="36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1327" w:type="dxa"/>
            <w:vMerge w:val="restart"/>
            <w:tcBorders>
              <w:top w:val="dash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502F1" w:rsidRPr="00EC23D7" w:rsidRDefault="00C672EB" w:rsidP="00D13E0B">
            <w:pPr>
              <w:jc w:val="center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氏</w:t>
            </w:r>
            <w:r w:rsidR="006502F1" w:rsidRPr="00EC23D7">
              <w:rPr>
                <w:rFonts w:hAnsiTheme="minorEastAsia" w:hint="eastAsia"/>
              </w:rPr>
              <w:t>名</w:t>
            </w:r>
          </w:p>
        </w:tc>
        <w:tc>
          <w:tcPr>
            <w:tcW w:w="3096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02F1" w:rsidRPr="00EC23D7" w:rsidRDefault="006502F1" w:rsidP="00D13E0B">
            <w:pPr>
              <w:wordWrap w:val="0"/>
              <w:jc w:val="right"/>
              <w:rPr>
                <w:rFonts w:hAnsiTheme="minorEastAsia"/>
                <w:szCs w:val="28"/>
              </w:rPr>
            </w:pPr>
            <w:r w:rsidRPr="00EC23D7">
              <w:rPr>
                <w:rFonts w:hAnsiTheme="minorEastAsia" w:hint="eastAsia"/>
                <w:szCs w:val="28"/>
              </w:rPr>
              <w:t xml:space="preserve">　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02F1" w:rsidRPr="00EC23D7" w:rsidRDefault="006502F1" w:rsidP="00B61177">
            <w:pPr>
              <w:jc w:val="center"/>
            </w:pPr>
          </w:p>
        </w:tc>
        <w:tc>
          <w:tcPr>
            <w:tcW w:w="2149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B61177">
            <w:pPr>
              <w:jc w:val="right"/>
            </w:pPr>
          </w:p>
        </w:tc>
      </w:tr>
      <w:tr w:rsidR="00EC23D7" w:rsidRPr="00EC23D7" w:rsidTr="00B61177"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502F1" w:rsidRPr="00EC23D7" w:rsidRDefault="006502F1" w:rsidP="00D13E0B">
            <w:pPr>
              <w:rPr>
                <w:rFonts w:hAnsiTheme="minorEastAsia"/>
              </w:rPr>
            </w:pPr>
          </w:p>
        </w:tc>
        <w:tc>
          <w:tcPr>
            <w:tcW w:w="132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6502F1" w:rsidRPr="00EC23D7" w:rsidRDefault="006502F1" w:rsidP="00D13E0B">
            <w:pPr>
              <w:rPr>
                <w:rFonts w:hAnsiTheme="minorEastAsia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6502F1" w:rsidRPr="00EC23D7" w:rsidRDefault="006502F1" w:rsidP="00D13E0B">
            <w:pPr>
              <w:rPr>
                <w:rFonts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02F1" w:rsidRPr="00EC23D7" w:rsidRDefault="00F037D8" w:rsidP="00B61177">
            <w:pPr>
              <w:jc w:val="center"/>
            </w:pPr>
            <w:r w:rsidRPr="00EC23D7">
              <w:rPr>
                <w:rFonts w:hint="eastAsia"/>
              </w:rPr>
              <w:t>年</w:t>
            </w:r>
            <w:r w:rsidR="006502F1" w:rsidRPr="00EC23D7">
              <w:rPr>
                <w:rFonts w:hint="eastAsia"/>
              </w:rPr>
              <w:t>齢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6502F1" w:rsidRPr="00EC23D7" w:rsidRDefault="006502F1" w:rsidP="00B61177">
            <w:pPr>
              <w:jc w:val="right"/>
            </w:pPr>
            <w:r w:rsidRPr="00EC23D7">
              <w:rPr>
                <w:rFonts w:hint="eastAsia"/>
              </w:rPr>
              <w:t xml:space="preserve">　　　　歳</w:t>
            </w:r>
          </w:p>
        </w:tc>
      </w:tr>
      <w:tr w:rsidR="00EC23D7" w:rsidRPr="00EC23D7" w:rsidTr="00B61177"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13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502F1" w:rsidRPr="00EC23D7" w:rsidRDefault="00C672EB" w:rsidP="00D13E0B">
            <w:pPr>
              <w:jc w:val="center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住</w:t>
            </w:r>
            <w:r w:rsidR="006502F1" w:rsidRPr="00EC23D7">
              <w:rPr>
                <w:rFonts w:hAnsiTheme="minorEastAsia" w:hint="eastAsia"/>
              </w:rPr>
              <w:t>所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6502F1" w:rsidRPr="00EC23D7" w:rsidRDefault="006502F1" w:rsidP="00D13E0B">
            <w:pPr>
              <w:spacing w:line="320" w:lineRule="exact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申請者と同じ</w:t>
            </w:r>
            <w:r w:rsidR="00B61177" w:rsidRPr="00EC23D7">
              <w:rPr>
                <w:rFonts w:hAnsiTheme="minorEastAsia" w:hint="eastAsia"/>
              </w:rPr>
              <w:t>。</w:t>
            </w:r>
          </w:p>
          <w:p w:rsidR="006502F1" w:rsidRPr="00EC23D7" w:rsidRDefault="006502F1" w:rsidP="00D13E0B">
            <w:pPr>
              <w:spacing w:line="320" w:lineRule="exact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 xml:space="preserve">　〒</w:t>
            </w:r>
          </w:p>
          <w:p w:rsidR="006502F1" w:rsidRPr="00EC23D7" w:rsidRDefault="006502F1" w:rsidP="00D13E0B">
            <w:pPr>
              <w:spacing w:line="320" w:lineRule="exact"/>
              <w:ind w:firstLineChars="100" w:firstLine="214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四国中央市</w:t>
            </w:r>
          </w:p>
        </w:tc>
      </w:tr>
      <w:tr w:rsidR="00EC23D7" w:rsidRPr="00EC23D7" w:rsidTr="00F037D8">
        <w:trPr>
          <w:trHeight w:val="446"/>
        </w:trPr>
        <w:tc>
          <w:tcPr>
            <w:tcW w:w="1753" w:type="dxa"/>
            <w:gridSpan w:val="2"/>
            <w:shd w:val="clear" w:color="auto" w:fill="auto"/>
            <w:vAlign w:val="center"/>
          </w:tcPr>
          <w:p w:rsidR="006502F1" w:rsidRPr="00EC23D7" w:rsidRDefault="006502F1" w:rsidP="00F037D8">
            <w:pPr>
              <w:jc w:val="center"/>
              <w:rPr>
                <w:rFonts w:hAnsiTheme="minorEastAsia"/>
              </w:rPr>
            </w:pPr>
            <w:r w:rsidRPr="00EC23D7">
              <w:rPr>
                <w:rFonts w:hAnsiTheme="minorEastAsia" w:hint="eastAsia"/>
                <w:kern w:val="0"/>
              </w:rPr>
              <w:t>利用開始予定日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6502F1" w:rsidRPr="00EC23D7" w:rsidRDefault="006502F1" w:rsidP="00F037D8">
            <w:r w:rsidRPr="00EC23D7">
              <w:rPr>
                <w:rFonts w:hint="eastAsia"/>
              </w:rPr>
              <w:t xml:space="preserve">　　　　　年　　月　　日</w:t>
            </w:r>
          </w:p>
        </w:tc>
      </w:tr>
      <w:tr w:rsidR="00EC23D7" w:rsidRPr="00EC23D7" w:rsidTr="00F037D8">
        <w:trPr>
          <w:trHeight w:val="247"/>
        </w:trPr>
        <w:tc>
          <w:tcPr>
            <w:tcW w:w="1753" w:type="dxa"/>
            <w:gridSpan w:val="2"/>
            <w:vMerge w:val="restart"/>
            <w:shd w:val="clear" w:color="auto" w:fill="auto"/>
            <w:vAlign w:val="center"/>
          </w:tcPr>
          <w:p w:rsidR="006502F1" w:rsidRPr="00EC23D7" w:rsidRDefault="006502F1" w:rsidP="00F037D8">
            <w:pPr>
              <w:jc w:val="center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サービス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6502F1" w:rsidRPr="00EC23D7" w:rsidRDefault="006502F1" w:rsidP="00F037D8">
            <w:r w:rsidRPr="00EC23D7">
              <w:rPr>
                <w:rFonts w:hint="eastAsia"/>
              </w:rPr>
              <w:t>申請時点において利用したいサービスに</w:t>
            </w:r>
            <w:r w:rsidR="00F037D8" w:rsidRPr="00EC23D7">
              <w:rPr>
                <w:rFonts w:hint="eastAsia"/>
              </w:rPr>
              <w:t>レ印</w:t>
            </w:r>
            <w:r w:rsidRPr="00EC23D7">
              <w:rPr>
                <w:rFonts w:hint="eastAsia"/>
              </w:rPr>
              <w:t>を</w:t>
            </w:r>
            <w:r w:rsidR="00F037D8" w:rsidRPr="00EC23D7">
              <w:rPr>
                <w:rFonts w:hint="eastAsia"/>
              </w:rPr>
              <w:t>記入</w:t>
            </w:r>
            <w:r w:rsidRPr="00EC23D7">
              <w:rPr>
                <w:rFonts w:hint="eastAsia"/>
              </w:rPr>
              <w:t>してください。</w:t>
            </w:r>
          </w:p>
        </w:tc>
      </w:tr>
      <w:tr w:rsidR="00EC23D7" w:rsidRPr="00EC23D7" w:rsidTr="00F037D8">
        <w:trPr>
          <w:trHeight w:val="158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　訪問介護</w:t>
            </w:r>
          </w:p>
        </w:tc>
      </w:tr>
      <w:tr w:rsidR="00EC23D7" w:rsidRPr="00EC23D7" w:rsidTr="00F037D8">
        <w:trPr>
          <w:trHeight w:val="230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37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502F1" w:rsidRPr="00EC23D7" w:rsidRDefault="006502F1" w:rsidP="00D13E0B">
            <w:pPr>
              <w:rPr>
                <w:rFonts w:hAnsiTheme="minorEastAsia"/>
              </w:rPr>
            </w:pP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身体介護　□生活援助　□</w:t>
            </w:r>
            <w:r w:rsidR="006502F1" w:rsidRPr="00EC23D7">
              <w:rPr>
                <w:rFonts w:hAnsiTheme="minorEastAsia" w:hint="eastAsia"/>
              </w:rPr>
              <w:t>通院等乗降介助</w:t>
            </w:r>
          </w:p>
        </w:tc>
      </w:tr>
      <w:tr w:rsidR="00EC23D7" w:rsidRPr="00EC23D7" w:rsidTr="00F037D8">
        <w:trPr>
          <w:trHeight w:val="155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　訪問入浴介護</w:t>
            </w:r>
          </w:p>
        </w:tc>
      </w:tr>
      <w:tr w:rsidR="00EC23D7" w:rsidRPr="00EC23D7" w:rsidTr="00F037D8">
        <w:trPr>
          <w:trHeight w:hRule="exact" w:val="362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　福祉用具貸与</w:t>
            </w:r>
          </w:p>
        </w:tc>
      </w:tr>
      <w:tr w:rsidR="00EC23D7" w:rsidRPr="00EC23D7" w:rsidTr="00F037D8">
        <w:trPr>
          <w:trHeight w:hRule="exact" w:val="2109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37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</w:t>
            </w:r>
            <w:r w:rsidR="006502F1" w:rsidRPr="00EC23D7">
              <w:rPr>
                <w:rFonts w:hAnsiTheme="minorEastAsia" w:hint="eastAsia"/>
              </w:rPr>
              <w:t xml:space="preserve">車いす　</w:t>
            </w:r>
            <w:r w:rsidRPr="00EC23D7">
              <w:rPr>
                <w:rFonts w:hAnsiTheme="minorEastAsia" w:hint="eastAsia"/>
              </w:rPr>
              <w:t xml:space="preserve">　　　　　</w:t>
            </w:r>
            <w:r w:rsidR="006502F1" w:rsidRPr="00EC23D7">
              <w:rPr>
                <w:rFonts w:hAnsiTheme="minorEastAsia" w:hint="eastAsia"/>
              </w:rPr>
              <w:t>□手すり（工事を伴わないもの）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</w:t>
            </w:r>
            <w:r w:rsidR="006502F1" w:rsidRPr="00EC23D7">
              <w:rPr>
                <w:rFonts w:hAnsiTheme="minorEastAsia" w:hint="eastAsia"/>
              </w:rPr>
              <w:t>車いす付属品</w:t>
            </w:r>
            <w:r w:rsidRPr="00EC23D7">
              <w:rPr>
                <w:rFonts w:hAnsiTheme="minorEastAsia" w:hint="eastAsia"/>
              </w:rPr>
              <w:t xml:space="preserve">　</w:t>
            </w:r>
            <w:r w:rsidR="006502F1" w:rsidRPr="00EC23D7">
              <w:rPr>
                <w:rFonts w:hAnsiTheme="minorEastAsia" w:hint="eastAsia"/>
              </w:rPr>
              <w:t xml:space="preserve">　</w:t>
            </w:r>
            <w:r w:rsidRPr="00EC23D7">
              <w:rPr>
                <w:rFonts w:hAnsiTheme="minorEastAsia" w:hint="eastAsia"/>
              </w:rPr>
              <w:t xml:space="preserve">　□</w:t>
            </w:r>
            <w:r w:rsidR="006502F1" w:rsidRPr="00EC23D7">
              <w:rPr>
                <w:rFonts w:hAnsiTheme="minorEastAsia" w:hint="eastAsia"/>
              </w:rPr>
              <w:t>スロープ（工事を伴わないもの）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</w:t>
            </w:r>
            <w:r w:rsidR="006502F1" w:rsidRPr="00EC23D7">
              <w:rPr>
                <w:rFonts w:hAnsiTheme="minorEastAsia" w:hint="eastAsia"/>
              </w:rPr>
              <w:t xml:space="preserve">特殊寝台　</w:t>
            </w:r>
            <w:r w:rsidRPr="00EC23D7">
              <w:rPr>
                <w:rFonts w:hAnsiTheme="minorEastAsia" w:hint="eastAsia"/>
              </w:rPr>
              <w:t xml:space="preserve">　　　　□</w:t>
            </w:r>
            <w:r w:rsidR="006502F1" w:rsidRPr="00EC23D7">
              <w:rPr>
                <w:rFonts w:hAnsiTheme="minorEastAsia" w:hint="eastAsia"/>
              </w:rPr>
              <w:t>歩行器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</w:t>
            </w:r>
            <w:r w:rsidR="006502F1" w:rsidRPr="00EC23D7">
              <w:rPr>
                <w:rFonts w:hAnsiTheme="minorEastAsia" w:hint="eastAsia"/>
              </w:rPr>
              <w:t>特殊寝台付属品</w:t>
            </w:r>
            <w:r w:rsidRPr="00EC23D7">
              <w:rPr>
                <w:rFonts w:hAnsiTheme="minorEastAsia" w:hint="eastAsia"/>
              </w:rPr>
              <w:t xml:space="preserve">　　□</w:t>
            </w:r>
            <w:r w:rsidR="006502F1" w:rsidRPr="00EC23D7">
              <w:rPr>
                <w:rFonts w:hAnsiTheme="minorEastAsia" w:hint="eastAsia"/>
              </w:rPr>
              <w:t>歩行補助つえ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床ずれ防止用具　　□</w:t>
            </w:r>
            <w:r w:rsidR="006502F1" w:rsidRPr="00EC23D7">
              <w:rPr>
                <w:rFonts w:hAnsiTheme="minorEastAsia" w:hint="eastAsia"/>
              </w:rPr>
              <w:t>移動用リフト（つり具を除く。）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</w:t>
            </w:r>
            <w:r w:rsidR="006502F1" w:rsidRPr="00EC23D7">
              <w:rPr>
                <w:rFonts w:hAnsiTheme="minorEastAsia" w:hint="eastAsia"/>
              </w:rPr>
              <w:t>体位変換器</w:t>
            </w:r>
            <w:r w:rsidRPr="00EC23D7">
              <w:rPr>
                <w:rFonts w:hAnsiTheme="minorEastAsia" w:hint="eastAsia"/>
              </w:rPr>
              <w:t xml:space="preserve">　　　　□</w:t>
            </w:r>
            <w:r w:rsidR="006502F1" w:rsidRPr="00EC23D7">
              <w:rPr>
                <w:rFonts w:hAnsiTheme="minorEastAsia" w:hint="eastAsia"/>
              </w:rPr>
              <w:t>自動排泄処理装置</w:t>
            </w:r>
          </w:p>
        </w:tc>
      </w:tr>
      <w:tr w:rsidR="00EC23D7" w:rsidRPr="00EC23D7" w:rsidTr="00F037D8">
        <w:trPr>
          <w:trHeight w:hRule="exact" w:val="394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 xml:space="preserve">□　</w:t>
            </w:r>
            <w:r w:rsidR="00E64135" w:rsidRPr="00EC23D7">
              <w:rPr>
                <w:rFonts w:hAnsiTheme="minorEastAsia" w:hint="eastAsia"/>
              </w:rPr>
              <w:t>特定福祉用具販売</w:t>
            </w:r>
          </w:p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</w:p>
        </w:tc>
      </w:tr>
      <w:tr w:rsidR="00EC23D7" w:rsidRPr="00EC23D7" w:rsidTr="00F037D8">
        <w:trPr>
          <w:trHeight w:hRule="exact" w:val="1026"/>
        </w:trPr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</w:p>
        </w:tc>
        <w:tc>
          <w:tcPr>
            <w:tcW w:w="37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502F1" w:rsidRPr="00EC23D7" w:rsidRDefault="006502F1" w:rsidP="00D13E0B">
            <w:pPr>
              <w:ind w:firstLineChars="100" w:firstLine="214"/>
              <w:rPr>
                <w:rFonts w:hAnsiTheme="minorEastAsia"/>
              </w:rPr>
            </w:pP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腰掛便座　　　　　□</w:t>
            </w:r>
            <w:r w:rsidR="006502F1" w:rsidRPr="00EC23D7">
              <w:rPr>
                <w:rFonts w:hAnsiTheme="minorEastAsia" w:hint="eastAsia"/>
              </w:rPr>
              <w:t>簡易浴槽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入浴補助用具</w:t>
            </w:r>
            <w:r w:rsidR="006502F1" w:rsidRPr="00EC23D7">
              <w:rPr>
                <w:rFonts w:hAnsiTheme="minorEastAsia" w:hint="eastAsia"/>
              </w:rPr>
              <w:t xml:space="preserve">　</w:t>
            </w:r>
            <w:r w:rsidRPr="00EC23D7">
              <w:rPr>
                <w:rFonts w:hAnsiTheme="minorEastAsia" w:hint="eastAsia"/>
              </w:rPr>
              <w:t xml:space="preserve">　　□</w:t>
            </w:r>
            <w:r w:rsidR="006502F1" w:rsidRPr="00EC23D7">
              <w:rPr>
                <w:rFonts w:hAnsiTheme="minorEastAsia" w:hint="eastAsia"/>
              </w:rPr>
              <w:t>移動用リフトのつり具の部分</w:t>
            </w:r>
          </w:p>
          <w:p w:rsidR="006502F1" w:rsidRPr="00EC23D7" w:rsidRDefault="00F037D8" w:rsidP="00F037D8">
            <w:pPr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□自動排泄処理装置の交換可能部品</w:t>
            </w:r>
          </w:p>
        </w:tc>
      </w:tr>
      <w:tr w:rsidR="00EC23D7" w:rsidRPr="00EC23D7" w:rsidTr="00F037D8">
        <w:trPr>
          <w:trHeight w:hRule="exact" w:val="510"/>
        </w:trPr>
        <w:tc>
          <w:tcPr>
            <w:tcW w:w="6975" w:type="dxa"/>
            <w:gridSpan w:val="6"/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  <w:kern w:val="0"/>
              </w:rPr>
            </w:pPr>
            <w:r w:rsidRPr="00EC23D7">
              <w:rPr>
                <w:rFonts w:hAnsiTheme="minorEastAsia" w:hint="eastAsia"/>
                <w:kern w:val="0"/>
              </w:rPr>
              <w:t>生活保護の受給（〇</w:t>
            </w:r>
            <w:r w:rsidR="00B61177" w:rsidRPr="00EC23D7">
              <w:rPr>
                <w:rFonts w:hAnsiTheme="minorEastAsia" w:hint="eastAsia"/>
                <w:kern w:val="0"/>
              </w:rPr>
              <w:t>印を記入し</w:t>
            </w:r>
            <w:r w:rsidRPr="00EC23D7">
              <w:rPr>
                <w:rFonts w:hAnsiTheme="minorEastAsia" w:hint="eastAsia"/>
                <w:kern w:val="0"/>
              </w:rPr>
              <w:t>てください</w:t>
            </w:r>
            <w:r w:rsidR="00B61177" w:rsidRPr="00EC23D7">
              <w:rPr>
                <w:rFonts w:hAnsiTheme="minorEastAsia" w:hint="eastAsia"/>
                <w:kern w:val="0"/>
              </w:rPr>
              <w:t>。</w:t>
            </w:r>
            <w:r w:rsidRPr="00EC23D7">
              <w:rPr>
                <w:rFonts w:hAnsiTheme="minorEastAsia" w:hint="eastAsia"/>
                <w:kern w:val="0"/>
              </w:rPr>
              <w:t>）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1" w:rsidRPr="00EC23D7" w:rsidRDefault="006502F1" w:rsidP="00D13E0B">
            <w:pPr>
              <w:jc w:val="center"/>
              <w:rPr>
                <w:rFonts w:hAnsiTheme="minorEastAsia"/>
              </w:rPr>
            </w:pPr>
            <w:r w:rsidRPr="00EC23D7">
              <w:rPr>
                <w:rFonts w:hAnsiTheme="minorEastAsia" w:hint="eastAsia"/>
              </w:rPr>
              <w:t>有　・　無</w:t>
            </w:r>
          </w:p>
        </w:tc>
      </w:tr>
    </w:tbl>
    <w:p w:rsidR="00E11861" w:rsidRPr="00866EB0" w:rsidRDefault="00B61177" w:rsidP="00866EB0">
      <w:pPr>
        <w:spacing w:line="400" w:lineRule="exact"/>
        <w:ind w:firstLineChars="100" w:firstLine="214"/>
        <w:rPr>
          <w:rFonts w:hAnsiTheme="minorEastAsia" w:hint="eastAsia"/>
        </w:rPr>
      </w:pPr>
      <w:r w:rsidRPr="00EC23D7">
        <w:rPr>
          <w:rFonts w:hAnsiTheme="minorEastAsia" w:hint="eastAsia"/>
        </w:rPr>
        <w:t xml:space="preserve">備考　</w:t>
      </w:r>
      <w:r w:rsidR="006502F1" w:rsidRPr="00EC23D7">
        <w:rPr>
          <w:rFonts w:hAnsiTheme="minorEastAsia" w:hint="eastAsia"/>
        </w:rPr>
        <w:t>意見書（様式第２号）を添付してください。</w:t>
      </w:r>
      <w:bookmarkStart w:id="0" w:name="_GoBack"/>
      <w:bookmarkEnd w:id="0"/>
    </w:p>
    <w:sectPr w:rsidR="00E11861" w:rsidRPr="00866EB0" w:rsidSect="008945D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B3" w:rsidRDefault="00A82DB3" w:rsidP="00092F52">
      <w:r>
        <w:separator/>
      </w:r>
    </w:p>
  </w:endnote>
  <w:endnote w:type="continuationSeparator" w:id="0">
    <w:p w:rsidR="00A82DB3" w:rsidRDefault="00A82DB3" w:rsidP="000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B3" w:rsidRDefault="00A82DB3" w:rsidP="00092F52">
      <w:r>
        <w:separator/>
      </w:r>
    </w:p>
  </w:footnote>
  <w:footnote w:type="continuationSeparator" w:id="0">
    <w:p w:rsidR="00A82DB3" w:rsidRDefault="00A82DB3" w:rsidP="00092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AC"/>
    <w:rsid w:val="00010B5F"/>
    <w:rsid w:val="0002096C"/>
    <w:rsid w:val="00041622"/>
    <w:rsid w:val="00057FFD"/>
    <w:rsid w:val="000867C4"/>
    <w:rsid w:val="00092F52"/>
    <w:rsid w:val="00093BA4"/>
    <w:rsid w:val="000A0551"/>
    <w:rsid w:val="000B46F6"/>
    <w:rsid w:val="000D5781"/>
    <w:rsid w:val="00105AC0"/>
    <w:rsid w:val="00166F18"/>
    <w:rsid w:val="00176604"/>
    <w:rsid w:val="00182963"/>
    <w:rsid w:val="001E24DC"/>
    <w:rsid w:val="001E252A"/>
    <w:rsid w:val="001F7433"/>
    <w:rsid w:val="00205E47"/>
    <w:rsid w:val="00230E85"/>
    <w:rsid w:val="00245622"/>
    <w:rsid w:val="00297B5F"/>
    <w:rsid w:val="002B021D"/>
    <w:rsid w:val="002B17DF"/>
    <w:rsid w:val="002F4636"/>
    <w:rsid w:val="002F5533"/>
    <w:rsid w:val="00323E3E"/>
    <w:rsid w:val="003251AC"/>
    <w:rsid w:val="0034161C"/>
    <w:rsid w:val="00442E44"/>
    <w:rsid w:val="00463EDC"/>
    <w:rsid w:val="00487907"/>
    <w:rsid w:val="004B1AB6"/>
    <w:rsid w:val="004D24A8"/>
    <w:rsid w:val="005676B5"/>
    <w:rsid w:val="00596716"/>
    <w:rsid w:val="005D4996"/>
    <w:rsid w:val="006158FE"/>
    <w:rsid w:val="006502F1"/>
    <w:rsid w:val="00652B94"/>
    <w:rsid w:val="00674B0F"/>
    <w:rsid w:val="006E36EC"/>
    <w:rsid w:val="006E46B1"/>
    <w:rsid w:val="006F5430"/>
    <w:rsid w:val="006F72FC"/>
    <w:rsid w:val="007D0FD2"/>
    <w:rsid w:val="008035A9"/>
    <w:rsid w:val="0082161A"/>
    <w:rsid w:val="008275AD"/>
    <w:rsid w:val="00863295"/>
    <w:rsid w:val="00866EB0"/>
    <w:rsid w:val="008945D7"/>
    <w:rsid w:val="008B3864"/>
    <w:rsid w:val="008C119C"/>
    <w:rsid w:val="008D6862"/>
    <w:rsid w:val="009A533A"/>
    <w:rsid w:val="009B745F"/>
    <w:rsid w:val="009C7FDF"/>
    <w:rsid w:val="009F0781"/>
    <w:rsid w:val="00A0589F"/>
    <w:rsid w:val="00A82DB3"/>
    <w:rsid w:val="00AD6628"/>
    <w:rsid w:val="00AE3144"/>
    <w:rsid w:val="00B0195B"/>
    <w:rsid w:val="00B105F1"/>
    <w:rsid w:val="00B61177"/>
    <w:rsid w:val="00BB6120"/>
    <w:rsid w:val="00C11252"/>
    <w:rsid w:val="00C202B9"/>
    <w:rsid w:val="00C36612"/>
    <w:rsid w:val="00C476B3"/>
    <w:rsid w:val="00C645CE"/>
    <w:rsid w:val="00C672EB"/>
    <w:rsid w:val="00C95ADE"/>
    <w:rsid w:val="00D13E0B"/>
    <w:rsid w:val="00D174F1"/>
    <w:rsid w:val="00D35831"/>
    <w:rsid w:val="00D460DC"/>
    <w:rsid w:val="00D64192"/>
    <w:rsid w:val="00E11861"/>
    <w:rsid w:val="00E13A89"/>
    <w:rsid w:val="00E64135"/>
    <w:rsid w:val="00EA07C7"/>
    <w:rsid w:val="00EB271E"/>
    <w:rsid w:val="00EB407A"/>
    <w:rsid w:val="00EB4B8E"/>
    <w:rsid w:val="00EB7E6F"/>
    <w:rsid w:val="00EC23D7"/>
    <w:rsid w:val="00F0149D"/>
    <w:rsid w:val="00F037D8"/>
    <w:rsid w:val="00F16C28"/>
    <w:rsid w:val="00F3203B"/>
    <w:rsid w:val="00F3479A"/>
    <w:rsid w:val="00F75AEE"/>
    <w:rsid w:val="00F8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764B92"/>
  <w15:chartTrackingRefBased/>
  <w15:docId w15:val="{C5A3CEC9-562D-420A-9ECD-93217CBE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D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rsid w:val="00863295"/>
    <w:pPr>
      <w:kinsoku w:val="0"/>
      <w:wordWrap w:val="0"/>
      <w:autoSpaceDE w:val="0"/>
      <w:autoSpaceDN w:val="0"/>
      <w:ind w:left="221" w:hanging="221"/>
      <w:jc w:val="left"/>
    </w:pPr>
    <w:rPr>
      <w:rFonts w:hAnsi="Century" w:cs="Times New Roman"/>
      <w:szCs w:val="20"/>
    </w:rPr>
  </w:style>
  <w:style w:type="paragraph" w:customStyle="1" w:styleId="a4">
    <w:name w:val="見出し"/>
    <w:basedOn w:val="a"/>
    <w:next w:val="a3"/>
    <w:rsid w:val="006E46B1"/>
    <w:pPr>
      <w:kinsoku w:val="0"/>
      <w:wordWrap w:val="0"/>
      <w:autoSpaceDE w:val="0"/>
      <w:autoSpaceDN w:val="0"/>
      <w:ind w:left="221"/>
      <w:jc w:val="left"/>
    </w:pPr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92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F52"/>
  </w:style>
  <w:style w:type="paragraph" w:styleId="a7">
    <w:name w:val="footer"/>
    <w:basedOn w:val="a"/>
    <w:link w:val="a8"/>
    <w:uiPriority w:val="99"/>
    <w:unhideWhenUsed/>
    <w:rsid w:val="00092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F52"/>
  </w:style>
  <w:style w:type="paragraph" w:styleId="a9">
    <w:name w:val="Balloon Text"/>
    <w:basedOn w:val="a"/>
    <w:link w:val="aa"/>
    <w:uiPriority w:val="99"/>
    <w:semiHidden/>
    <w:unhideWhenUsed/>
    <w:rsid w:val="00D4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0D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1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E471-F343-4D6F-8C61-48F4785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由実子</dc:creator>
  <cp:keywords/>
  <dc:description/>
  <cp:lastModifiedBy>大西由実子</cp:lastModifiedBy>
  <cp:revision>43</cp:revision>
  <cp:lastPrinted>2021-03-08T07:28:00Z</cp:lastPrinted>
  <dcterms:created xsi:type="dcterms:W3CDTF">2020-06-25T04:40:00Z</dcterms:created>
  <dcterms:modified xsi:type="dcterms:W3CDTF">2021-10-01T01:56:00Z</dcterms:modified>
</cp:coreProperties>
</file>